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CC0B3D">
        <w:rPr>
          <w:sz w:val="18"/>
          <w:szCs w:val="18"/>
        </w:rPr>
        <w:t>89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570B7" w:rsidP="009C2E2F">
      <w:pPr>
        <w:pStyle w:val="uznesenia"/>
      </w:pPr>
      <w:r>
        <w:t>138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9570B7">
        <w:rPr>
          <w:rFonts w:cs="Arial"/>
          <w:sz w:val="22"/>
          <w:szCs w:val="22"/>
        </w:rPr>
        <w:t>21</w:t>
      </w:r>
      <w:r w:rsidR="00DE21FD">
        <w:rPr>
          <w:rFonts w:cs="Arial"/>
          <w:sz w:val="22"/>
          <w:szCs w:val="22"/>
        </w:rPr>
        <w:t xml:space="preserve">. </w:t>
      </w:r>
      <w:r w:rsidR="00BC6566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CC0B3D" w:rsidRDefault="00503107" w:rsidP="00700B7E">
      <w:pPr>
        <w:jc w:val="both"/>
        <w:rPr>
          <w:rFonts w:cs="Arial"/>
          <w:sz w:val="22"/>
          <w:szCs w:val="22"/>
        </w:rPr>
      </w:pPr>
      <w:r w:rsidRPr="00CC0B3D">
        <w:rPr>
          <w:sz w:val="22"/>
          <w:szCs w:val="22"/>
        </w:rPr>
        <w:t>k</w:t>
      </w:r>
      <w:r w:rsidR="00BA0312" w:rsidRPr="00CC0B3D">
        <w:rPr>
          <w:sz w:val="22"/>
          <w:szCs w:val="22"/>
        </w:rPr>
        <w:t xml:space="preserve"> </w:t>
      </w:r>
      <w:r w:rsidR="00CC0B3D" w:rsidRPr="00CC0B3D">
        <w:rPr>
          <w:sz w:val="22"/>
          <w:szCs w:val="22"/>
        </w:rPr>
        <w:t>návrhu skupiny poslancov Národnej rady Slovenskej republiky na vydanie zákona, ktorým sa mení a dopĺňa zákon Národnej rady Slovenskej republiky č. 120/1993 Z. z. o platových pomeroch niektorých ústavných činiteľov Slovenskej republiky v znení neskorších predpisov a ktorým sa menia a dopĺňajú niektoré zákony (tlač 1202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5713A0" w:rsidRPr="00D772E0" w:rsidRDefault="005713A0" w:rsidP="005713A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5713A0" w:rsidRDefault="005713A0" w:rsidP="005713A0">
      <w:pPr>
        <w:jc w:val="both"/>
        <w:rPr>
          <w:rFonts w:cs="Arial"/>
          <w:sz w:val="22"/>
          <w:szCs w:val="22"/>
        </w:rPr>
      </w:pPr>
    </w:p>
    <w:p w:rsidR="005713A0" w:rsidRDefault="005713A0" w:rsidP="005713A0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5713A0" w:rsidRDefault="005713A0" w:rsidP="005713A0">
      <w:pPr>
        <w:widowControl w:val="0"/>
        <w:jc w:val="both"/>
        <w:rPr>
          <w:rFonts w:cs="Arial"/>
          <w:b/>
          <w:sz w:val="18"/>
          <w:szCs w:val="18"/>
        </w:rPr>
      </w:pPr>
    </w:p>
    <w:p w:rsidR="005713A0" w:rsidRDefault="005713A0" w:rsidP="005713A0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5713A0" w:rsidRDefault="005713A0" w:rsidP="005713A0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5713A0" w:rsidRDefault="005713A0" w:rsidP="005713A0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5713A0" w:rsidRDefault="005713A0" w:rsidP="005713A0">
      <w:pPr>
        <w:widowControl w:val="0"/>
        <w:jc w:val="both"/>
        <w:rPr>
          <w:rFonts w:cs="Arial"/>
          <w:b/>
          <w:sz w:val="18"/>
          <w:szCs w:val="18"/>
        </w:rPr>
      </w:pPr>
    </w:p>
    <w:p w:rsidR="005713A0" w:rsidRDefault="005713A0" w:rsidP="005713A0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nto </w:t>
      </w:r>
      <w:bookmarkStart w:id="0" w:name="_GoBack"/>
      <w:bookmarkEnd w:id="0"/>
      <w:r>
        <w:rPr>
          <w:rFonts w:cs="Arial"/>
          <w:sz w:val="22"/>
          <w:szCs w:val="22"/>
        </w:rPr>
        <w:t>návrh zákona na prerokovanie</w:t>
      </w:r>
    </w:p>
    <w:p w:rsidR="005713A0" w:rsidRDefault="005713A0" w:rsidP="005713A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5713A0" w:rsidRDefault="005713A0" w:rsidP="005713A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  a</w:t>
      </w:r>
    </w:p>
    <w:p w:rsidR="005713A0" w:rsidRDefault="005713A0" w:rsidP="005713A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;</w:t>
      </w:r>
    </w:p>
    <w:p w:rsidR="005713A0" w:rsidRDefault="005713A0" w:rsidP="005713A0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5713A0" w:rsidRDefault="005713A0" w:rsidP="005713A0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5713A0" w:rsidRDefault="005713A0" w:rsidP="005713A0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5713A0" w:rsidRDefault="005713A0" w:rsidP="005713A0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BF700C">
        <w:rPr>
          <w:rFonts w:cs="Arial"/>
          <w:sz w:val="22"/>
          <w:szCs w:val="22"/>
        </w:rPr>
        <w:t>financie a rozpočet</w:t>
      </w:r>
      <w:r>
        <w:rPr>
          <w:rFonts w:cs="Arial"/>
          <w:sz w:val="22"/>
          <w:szCs w:val="22"/>
        </w:rPr>
        <w:t xml:space="preserve"> a</w:t>
      </w:r>
      <w:r w:rsidR="00BF70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e do 30 dní</w:t>
      </w:r>
      <w:r w:rsidR="00BF700C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5713A0" w:rsidRDefault="005713A0" w:rsidP="005713A0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F700C" w:rsidRDefault="00BF700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274E3" w:rsidRDefault="005274E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274E3" w:rsidRDefault="005274E3" w:rsidP="005274E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274E3" w:rsidRDefault="005274E3" w:rsidP="005274E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D6012" w:rsidRDefault="00BC6566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an  H a l ú z </w:t>
      </w:r>
      <w:r w:rsidR="004D6012">
        <w:rPr>
          <w:rFonts w:cs="Arial"/>
          <w:sz w:val="22"/>
          <w:szCs w:val="22"/>
        </w:rPr>
        <w:t xml:space="preserve">  v. r.</w:t>
      </w:r>
    </w:p>
    <w:p w:rsidR="004D6012" w:rsidRDefault="00BC6566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Z a j a c</w:t>
      </w:r>
      <w:r w:rsidR="004D6012">
        <w:rPr>
          <w:rFonts w:cs="Arial"/>
          <w:sz w:val="22"/>
          <w:szCs w:val="22"/>
        </w:rPr>
        <w:t xml:space="preserve">   v. r.</w:t>
      </w:r>
    </w:p>
    <w:sectPr w:rsidR="004D601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6094"/>
    <w:rsid w:val="000C1698"/>
    <w:rsid w:val="000C325B"/>
    <w:rsid w:val="000C42AA"/>
    <w:rsid w:val="000E15FA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13A0"/>
    <w:rsid w:val="005755AE"/>
    <w:rsid w:val="00587D17"/>
    <w:rsid w:val="0059054B"/>
    <w:rsid w:val="00593785"/>
    <w:rsid w:val="005A0930"/>
    <w:rsid w:val="005B5978"/>
    <w:rsid w:val="005B75CE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14EC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570B7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631A5"/>
    <w:rsid w:val="00A7683B"/>
    <w:rsid w:val="00A8203E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BF700C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954DB"/>
    <w:rsid w:val="00CA5C05"/>
    <w:rsid w:val="00CA76D6"/>
    <w:rsid w:val="00CA7F8B"/>
    <w:rsid w:val="00CB0F68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8D10-8CAB-41F6-9334-CA0264D1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2</cp:revision>
  <cp:lastPrinted>2014-11-06T13:40:00Z</cp:lastPrinted>
  <dcterms:created xsi:type="dcterms:W3CDTF">2014-10-07T08:31:00Z</dcterms:created>
  <dcterms:modified xsi:type="dcterms:W3CDTF">2014-11-08T16:06:00Z</dcterms:modified>
</cp:coreProperties>
</file>